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3CC800C3" w:rsidR="008C283E" w:rsidRPr="008C283E" w:rsidRDefault="001771D9" w:rsidP="008C283E">
          <w:pPr>
            <w:tabs>
              <w:tab w:val="left" w:pos="2964"/>
            </w:tabs>
          </w:pPr>
          <w:r>
            <w:rPr>
              <w:noProof/>
            </w:rPr>
            <mc:AlternateContent>
              <mc:Choice Requires="wpg">
                <w:drawing>
                  <wp:anchor distT="0" distB="0" distL="114300" distR="114300" simplePos="0" relativeHeight="251660288" behindDoc="0" locked="0" layoutInCell="1" allowOverlap="1" wp14:anchorId="5FD206FD" wp14:editId="016207AE">
                    <wp:simplePos x="0" y="0"/>
                    <wp:positionH relativeFrom="column">
                      <wp:posOffset>0</wp:posOffset>
                    </wp:positionH>
                    <wp:positionV relativeFrom="paragraph">
                      <wp:posOffset>0</wp:posOffset>
                    </wp:positionV>
                    <wp:extent cx="7548880" cy="10746739"/>
                    <wp:effectExtent l="0" t="0" r="0" b="0"/>
                    <wp:wrapThrough wrapText="bothSides">
                      <wp:wrapPolygon edited="0">
                        <wp:start x="0" y="0"/>
                        <wp:lineTo x="0" y="3216"/>
                        <wp:lineTo x="10756" y="3268"/>
                        <wp:lineTo x="363" y="3982"/>
                        <wp:lineTo x="363" y="8986"/>
                        <wp:lineTo x="0" y="9803"/>
                        <wp:lineTo x="0" y="21545"/>
                        <wp:lineTo x="21513" y="21545"/>
                        <wp:lineTo x="21513" y="9803"/>
                        <wp:lineTo x="21077" y="8986"/>
                        <wp:lineTo x="21222" y="3982"/>
                        <wp:lineTo x="10756" y="3268"/>
                        <wp:lineTo x="21513" y="3216"/>
                        <wp:lineTo x="21513" y="0"/>
                        <wp:lineTo x="0" y="0"/>
                      </wp:wrapPolygon>
                    </wp:wrapThrough>
                    <wp:docPr id="193" name="Group 193"/>
                    <wp:cNvGraphicFramePr/>
                    <a:graphic xmlns:a="http://schemas.openxmlformats.org/drawingml/2006/main">
                      <a:graphicData uri="http://schemas.microsoft.com/office/word/2010/wordprocessingGroup">
                        <wpg:wgp>
                          <wpg:cNvGrpSpPr/>
                          <wpg:grpSpPr>
                            <a:xfrm>
                              <a:off x="0" y="0"/>
                              <a:ext cx="7548880" cy="10746739"/>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FE1D75">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9" w:history="1">
                                    <w:r w:rsidRPr="000C3A85">
                                      <w:rPr>
                                        <w:rStyle w:val="Hyperlink"/>
                                        <w:rFonts w:asciiTheme="majorHAnsi" w:eastAsiaTheme="majorEastAsia" w:hAnsiTheme="majorHAnsi" w:cstheme="majorBidi"/>
                                        <w:sz w:val="28"/>
                                        <w:szCs w:val="72"/>
                                      </w:rPr>
                                      <w:t>https://github.com/haydenwoods/ait-travelwebsite</w:t>
                                    </w:r>
                                  </w:hyperlink>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anchor>
                </w:drawing>
              </mc:Choice>
              <mc:Fallback>
                <w:pict>
                  <v:group w14:anchorId="5FD206FD" id="Group 193" o:spid="_x0000_s1026" style="position:absolute;margin-left:0;margin-top:0;width:594.4pt;height:846.2pt;z-index:251660288" coordorigin="-170246,-209968" coordsize="7068975,92141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">
                    <v:rect id="Rectangle 194" o:spid="_x0000_s1027"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FE1D75">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p w14:paraId="37B39FB4" w14:textId="35ABF31C" w:rsidR="000C3A85" w:rsidRPr="000C3A85" w:rsidRDefault="000C3A85" w:rsidP="00F2726A">
                            <w:pPr>
                              <w:pStyle w:val="NoSpacing"/>
                              <w:jc w:val="center"/>
                              <w:rPr>
                                <w:rFonts w:asciiTheme="majorHAnsi" w:eastAsiaTheme="majorEastAsia" w:hAnsiTheme="majorHAnsi" w:cstheme="majorBidi"/>
                                <w:caps/>
                                <w:color w:val="4472C4" w:themeColor="accent1"/>
                                <w:sz w:val="28"/>
                                <w:szCs w:val="72"/>
                              </w:rPr>
                            </w:pPr>
                            <w:r w:rsidRPr="000C3A85">
                              <w:rPr>
                                <w:rFonts w:asciiTheme="majorHAnsi" w:eastAsiaTheme="majorEastAsia" w:hAnsiTheme="majorHAnsi" w:cstheme="majorBidi"/>
                                <w:caps/>
                                <w:color w:val="4472C4" w:themeColor="accent1"/>
                                <w:sz w:val="28"/>
                                <w:szCs w:val="72"/>
                              </w:rPr>
                              <w:t xml:space="preserve">GITHUB: </w:t>
                            </w:r>
                            <w:hyperlink r:id="rId10" w:history="1">
                              <w:r w:rsidRPr="000C3A85">
                                <w:rPr>
                                  <w:rStyle w:val="Hyperlink"/>
                                  <w:rFonts w:asciiTheme="majorHAnsi" w:eastAsiaTheme="majorEastAsia" w:hAnsiTheme="majorHAnsi" w:cstheme="majorBidi"/>
                                  <w:sz w:val="28"/>
                                  <w:szCs w:val="72"/>
                                </w:rPr>
                                <w:t>https://github.com/haydenwoods/ait-travelwebsite</w:t>
                              </w:r>
                            </w:hyperlink>
                          </w:p>
                        </w:txbxContent>
                      </v:textbox>
                    </v:shape>
                    <w10:wrap type="through"/>
                  </v:group>
                </w:pict>
              </mc:Fallback>
            </mc:AlternateContent>
          </w:r>
          <w:r w:rsidR="00F2726A">
            <w:tab/>
          </w:r>
        </w:p>
      </w:sdtContent>
    </w:sdt>
    <w:p w14:paraId="2DD7373B" w14:textId="77777777" w:rsidR="00B769DD" w:rsidRDefault="00B769DD" w:rsidP="00B769DD">
      <w:pPr>
        <w:pStyle w:val="Heading3"/>
        <w:sectPr w:rsidR="00B769DD" w:rsidSect="00B769DD">
          <w:footerReference w:type="even" r:id="rId11"/>
          <w:footerReference w:type="default" r:id="rId12"/>
          <w:footerReference w:type="first" r:id="rId13"/>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FE1D75">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FE1D75">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FE1D75">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FE1D75">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FE1D75">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FE1D75">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FE1D75">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FE1D75">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FE1D75">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FE1D75">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FE1D75">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FE1D75">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FE1D75">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FE1D75">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FE1D75">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4D6C8001" w14:textId="594ED8CB" w:rsidR="009500C9" w:rsidRPr="00D95DC3" w:rsidRDefault="009500C9" w:rsidP="00D95DC3">
      <w:r>
        <w:t xml:space="preserve">To satisfy the design brief concepts I have highlighted the key points of it. The purple represents the content that I must include in the page and the green represents the client requirements for the web page. Some of the purple items include have information on places to see, activities to be involved in, special events and any places that I mentioned in the video should be described in detail. I plan on doing this by creating multiple content sections on my page, some with larger paragraphs and other with smaller information boxes or key points. This will help my user gather the information they need quickly and easily. Some of the client </w:t>
      </w:r>
      <w:r w:rsidR="005B3408">
        <w:t>requirements</w:t>
      </w:r>
      <w:r>
        <w:t xml:space="preserve"> include that it must fit the current style of the travel agencies webpage and that it should try and attract more sales. For the first one I didn’t have a existing webpage to base a style or basic design of because my company is made up. </w:t>
      </w:r>
      <w:r w:rsidR="005B3408">
        <w:t>So,</w:t>
      </w:r>
      <w:r>
        <w:t xml:space="preserve"> I created my own logo and theme so that I could construct a web page around those ideas. To make the webpage generate more sales I decided that the </w:t>
      </w:r>
      <w:r w:rsidR="005B3408">
        <w:t>focus</w:t>
      </w:r>
      <w:r>
        <w:t xml:space="preserve"> would be the user experience. The UX would be very important in making it easy for the customer to find information quickly and easily. This means that I would have to include many usability, accessibility and inclusivity settings and features to accommodate for all users.</w:t>
      </w:r>
    </w:p>
    <w:p w14:paraId="1D810C6A" w14:textId="41C34C3D" w:rsidR="00865141" w:rsidRDefault="00865141" w:rsidP="00865141">
      <w:pPr>
        <w:pStyle w:val="Heading2"/>
      </w:pPr>
      <w:bookmarkStart w:id="3" w:name="_Toc511162375"/>
      <w:r>
        <w:t>Target Audience</w:t>
      </w:r>
      <w:bookmarkEnd w:id="3"/>
    </w:p>
    <w:p w14:paraId="4D26A9D1" w14:textId="3D4D9DA9" w:rsidR="00A6232A" w:rsidRDefault="00A6232A" w:rsidP="00A6232A">
      <w:pPr>
        <w:spacing w:after="0"/>
      </w:pPr>
      <w:r>
        <w:t>My intended target audience for a travel website to Perth would be:</w:t>
      </w:r>
    </w:p>
    <w:p w14:paraId="65A62AD8" w14:textId="6C398E2D"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r w:rsidR="005B3408">
        <w:rPr>
          <w:color w:val="000000" w:themeColor="text1"/>
        </w:rPr>
        <w:t xml:space="preserve"> The holiday is centred around exploration so the idea of bringing the kids along would be a good learning experience and to be able to travel around other areas of the world if they are coming from overseas.</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54B50530" w:rsidR="00A6232A" w:rsidRPr="00A6232A" w:rsidRDefault="00A6232A" w:rsidP="00A6232A">
      <w:pPr>
        <w:pStyle w:val="ListParagraph"/>
        <w:numPr>
          <w:ilvl w:val="0"/>
          <w:numId w:val="10"/>
        </w:numPr>
        <w:rPr>
          <w:color w:val="000000" w:themeColor="text1"/>
        </w:rPr>
      </w:pPr>
      <w:r w:rsidRPr="00A6232A">
        <w:rPr>
          <w:color w:val="000000" w:themeColor="text1"/>
        </w:rPr>
        <w:t xml:space="preserve">Would consist of people who have never seen Perth </w:t>
      </w:r>
      <w:r w:rsidR="005B3408">
        <w:rPr>
          <w:color w:val="000000" w:themeColor="text1"/>
        </w:rPr>
        <w:t>before and those that have been here for a while but have never seen the main attractions or sights.</w:t>
      </w:r>
    </w:p>
    <w:p w14:paraId="746589CC" w14:textId="2E220DC7" w:rsidR="00A6232A" w:rsidRPr="00A6232A" w:rsidRDefault="00A6232A" w:rsidP="00A6232A">
      <w:pPr>
        <w:pStyle w:val="ListParagraph"/>
        <w:numPr>
          <w:ilvl w:val="0"/>
          <w:numId w:val="10"/>
        </w:numPr>
        <w:rPr>
          <w:color w:val="000000" w:themeColor="text1"/>
        </w:rPr>
      </w:pPr>
      <w:r w:rsidRPr="00A6232A">
        <w:rPr>
          <w:color w:val="000000" w:themeColor="text1"/>
        </w:rPr>
        <w:t xml:space="preserve">There interests should consist of adventure and exploring, this is due to the trip being structured as a </w:t>
      </w:r>
      <w:r w:rsidR="005B3408" w:rsidRPr="00A6232A">
        <w:rPr>
          <w:color w:val="000000" w:themeColor="text1"/>
        </w:rPr>
        <w:t>sigh</w:t>
      </w:r>
      <w:r w:rsidR="005B3408">
        <w:rPr>
          <w:color w:val="000000" w:themeColor="text1"/>
        </w:rPr>
        <w:t>t</w:t>
      </w:r>
      <w:r w:rsidR="005B3408" w:rsidRPr="00A6232A">
        <w:rPr>
          <w:color w:val="000000" w:themeColor="text1"/>
        </w:rPr>
        <w:t>-seeing</w:t>
      </w:r>
      <w:r w:rsidRPr="00A6232A">
        <w:rPr>
          <w:color w:val="000000" w:themeColor="text1"/>
        </w:rPr>
        <w:t xml:space="preserve">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0DFCF91" w14:textId="77777777" w:rsidR="005B3408" w:rsidRDefault="005B3408" w:rsidP="004A7943">
      <w:pPr>
        <w:pStyle w:val="Heading2"/>
      </w:pPr>
      <w:bookmarkStart w:id="4" w:name="_Toc511162376"/>
    </w:p>
    <w:p w14:paraId="48D65032" w14:textId="77777777" w:rsidR="005B3408" w:rsidRDefault="005B3408" w:rsidP="005B3408"/>
    <w:p w14:paraId="60CF58B7" w14:textId="77777777" w:rsidR="005B3408" w:rsidRPr="005B3408" w:rsidRDefault="005B3408" w:rsidP="005B3408"/>
    <w:p w14:paraId="47006269" w14:textId="2DDA23FD" w:rsidR="008C3225" w:rsidRDefault="004A7943" w:rsidP="004A7943">
      <w:pPr>
        <w:pStyle w:val="Heading2"/>
      </w:pPr>
      <w:r>
        <w:lastRenderedPageBreak/>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6B775492" w14:textId="5BF4579A" w:rsidR="005B3408" w:rsidRPr="00BF1AEF" w:rsidRDefault="005B3408" w:rsidP="004A7943">
      <w:pPr>
        <w:pStyle w:val="ListParagraph"/>
        <w:numPr>
          <w:ilvl w:val="0"/>
          <w:numId w:val="12"/>
        </w:numPr>
        <w:spacing w:after="0"/>
        <w:ind w:left="714" w:hanging="357"/>
        <w:rPr>
          <w:color w:val="000000" w:themeColor="text1"/>
        </w:rPr>
      </w:pPr>
      <w:r>
        <w:rPr>
          <w:color w:val="000000" w:themeColor="text1"/>
        </w:rPr>
        <w:t>Being able to tab between buttons and objects would be helpful for those who are unable to use a mouse properly.</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215F99" w:rsidR="000F357F" w:rsidRDefault="001F7F63" w:rsidP="00865141">
      <w:r>
        <w:t xml:space="preserve">I have decided to choose the structured approach, this is due to their only being one member on the team so there will not be much confusion about the tasks needed </w:t>
      </w:r>
      <w:r w:rsidR="005B3408">
        <w:t>to be completed. The fact that there is a clear brief, design requirements and client requirements in place makes this the better option as well due to the structured approach requiring a specific outline, and if so will take less time to develop than when used in the prototype approach.</w:t>
      </w:r>
    </w:p>
    <w:p w14:paraId="135D62B3" w14:textId="77777777" w:rsidR="005B3408" w:rsidRPr="00865141" w:rsidRDefault="005B3408" w:rsidP="00865141"/>
    <w:p w14:paraId="6B9AC28F" w14:textId="73335FEA" w:rsidR="00865141" w:rsidRDefault="00865141" w:rsidP="00865141">
      <w:pPr>
        <w:pStyle w:val="Heading2"/>
      </w:pPr>
      <w:bookmarkStart w:id="6" w:name="_Toc511162378"/>
      <w:r>
        <w:lastRenderedPageBreak/>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4E76EBAA" w:rsidR="001B5168" w:rsidRPr="001B5168" w:rsidRDefault="001B5168" w:rsidP="001B5168">
      <w:r>
        <w:t xml:space="preserve">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w:t>
      </w:r>
      <w:r w:rsidR="004F2730">
        <w:t>reasons,</w:t>
      </w:r>
      <w:r>
        <w:t xml:space="preserve"> I decided to go with this type of navigation controls.</w:t>
      </w:r>
    </w:p>
    <w:p w14:paraId="335813C4" w14:textId="78BF9FDC" w:rsidR="00B51F6F" w:rsidRDefault="001B5168" w:rsidP="001B5168">
      <w:pPr>
        <w:pStyle w:val="Heading3"/>
      </w:pPr>
      <w:r>
        <w:t>Have engaging Moving Elements and Animations</w:t>
      </w:r>
    </w:p>
    <w:p w14:paraId="262BE54E" w14:textId="00A03902"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351F4D4F" w14:textId="5770875D" w:rsidR="00B51F6F" w:rsidRDefault="001B5168" w:rsidP="00B51F6F">
      <w:pPr>
        <w:pStyle w:val="Heading3"/>
      </w:pPr>
      <w:r>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5B660A37" w14:textId="77777777" w:rsidR="00BC7578" w:rsidRDefault="00BC7578" w:rsidP="00B51F6F">
      <w:pPr>
        <w:pStyle w:val="Heading3"/>
        <w:rPr>
          <w:rFonts w:eastAsiaTheme="minorHAnsi" w:cstheme="minorBidi"/>
          <w:b w:val="0"/>
          <w:bCs w:val="0"/>
          <w:color w:val="auto"/>
          <w:spacing w:val="0"/>
        </w:rPr>
      </w:pPr>
    </w:p>
    <w:p w14:paraId="74A2CB80" w14:textId="77777777" w:rsidR="00BC7578" w:rsidRPr="00BC7578" w:rsidRDefault="00BC7578" w:rsidP="00BC7578"/>
    <w:p w14:paraId="4C9DE16C" w14:textId="1C03DDF0" w:rsidR="006B4ED0" w:rsidRDefault="001B5168" w:rsidP="00B51F6F">
      <w:pPr>
        <w:pStyle w:val="Heading3"/>
      </w:pPr>
      <w:r>
        <w:lastRenderedPageBreak/>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7" w:name="_Toc511162379"/>
      <w:r>
        <w:t xml:space="preserve">Part Two </w:t>
      </w:r>
      <w:r w:rsidRPr="008C3225">
        <w:rPr>
          <w:sz w:val="24"/>
        </w:rPr>
        <w:t>(</w:t>
      </w:r>
      <w:r>
        <w:rPr>
          <w:sz w:val="24"/>
        </w:rPr>
        <w:t>14</w:t>
      </w:r>
      <w:r w:rsidRPr="008C3225">
        <w:rPr>
          <w:sz w:val="24"/>
        </w:rPr>
        <w:t xml:space="preserve"> Marks)</w:t>
      </w:r>
      <w:bookmarkEnd w:id="7"/>
    </w:p>
    <w:p w14:paraId="479964E9" w14:textId="0A1DECB8" w:rsidR="00BC7578"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8" w:name="_Toc511162380"/>
      <w:r>
        <w:t>Sketches and Storyboarding</w:t>
      </w:r>
      <w:bookmarkEnd w:id="8"/>
    </w:p>
    <w:p w14:paraId="36377DFC" w14:textId="557DD3C4"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7C0A42">
        <w:rPr>
          <w:rStyle w:val="Hyperlink"/>
        </w:rPr>
        <w:t>.pdf</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w:t>
      </w:r>
      <w:r w:rsidR="007C0A42">
        <w:rPr>
          <w:rStyle w:val="Hyperlink"/>
        </w:rPr>
        <w:t>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B250C3">
        <w:rPr>
          <w:rStyle w:val="Hyperlink"/>
        </w:rPr>
        <w:t>B</w:t>
      </w:r>
      <w:r w:rsidR="00A77FE1">
        <w:rPr>
          <w:rStyle w:val="Hyperlink"/>
        </w:rPr>
        <w:t>urger</w:t>
      </w:r>
      <w:r w:rsidR="00B250C3">
        <w:rPr>
          <w:rStyle w:val="Hyperlink"/>
        </w:rPr>
        <w:t>Sketch</w:t>
      </w:r>
      <w:r w:rsidR="00A77FE1">
        <w:rPr>
          <w:rStyle w:val="Hyperlink"/>
        </w:rPr>
        <w:t>.pdf</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w:t>
      </w:r>
      <w:r w:rsidR="00B250C3">
        <w:rPr>
          <w:rStyle w:val="Hyperlink"/>
        </w:rPr>
        <w:t>L</w:t>
      </w:r>
      <w:r w:rsidR="00A77FE1">
        <w:rPr>
          <w:rStyle w:val="Hyperlink"/>
        </w:rPr>
        <w:t>ogo</w:t>
      </w:r>
      <w:r w:rsidR="00B250C3">
        <w:rPr>
          <w:rStyle w:val="Hyperlink"/>
        </w:rPr>
        <w:t>Sketch</w:t>
      </w:r>
      <w:r w:rsidR="00A77FE1">
        <w:rPr>
          <w:rStyle w:val="Hyperlink"/>
        </w:rPr>
        <w:t>.pdf</w:t>
      </w:r>
    </w:p>
    <w:p w14:paraId="3B83387D" w14:textId="47B76DFD" w:rsidR="00084FC1" w:rsidRDefault="00084FC1" w:rsidP="00084FC1">
      <w:pPr>
        <w:pStyle w:val="Heading2"/>
      </w:pPr>
      <w:bookmarkStart w:id="9" w:name="_Toc511162381"/>
      <w:r>
        <w:t>Site Map Design</w:t>
      </w:r>
      <w:bookmarkEnd w:id="9"/>
    </w:p>
    <w:p w14:paraId="0B907845" w14:textId="390EF31C" w:rsidR="00BC7578" w:rsidRPr="00BC7578" w:rsidRDefault="006B4ED0" w:rsidP="00C766D4">
      <w:pPr>
        <w:rPr>
          <w:b/>
          <w:color w:val="000000" w:themeColor="text1"/>
        </w:rPr>
      </w:pPr>
      <w:r w:rsidRPr="006B4ED0">
        <w:rPr>
          <w:b/>
        </w:rPr>
        <w:t>URL:</w:t>
      </w:r>
      <w:r>
        <w:t xml:space="preserve"> </w:t>
      </w:r>
      <w:hyperlink r:id="rId14" w:history="1">
        <w:r w:rsidR="000A27B1" w:rsidRPr="006B4ED0">
          <w:rPr>
            <w:rStyle w:val="Hyperlink"/>
          </w:rPr>
          <w:t>https://go.gliffy.com/go/publish/12580954</w:t>
        </w:r>
      </w:hyperlink>
      <w:bookmarkStart w:id="10" w:name="_Toc511162382"/>
      <w:r w:rsidR="00B14DFA" w:rsidRPr="00B14DFA">
        <w:rPr>
          <w:rStyle w:val="Hyperlink"/>
          <w:u w:val="none"/>
        </w:rPr>
        <w:t xml:space="preserve"> </w:t>
      </w:r>
      <w:r w:rsidR="00B14DFA" w:rsidRPr="00B14DFA">
        <w:rPr>
          <w:rStyle w:val="Hyperlink"/>
          <w:color w:val="000000" w:themeColor="text1"/>
        </w:rPr>
        <w:t>OR</w:t>
      </w:r>
      <w:r w:rsidR="00B14DFA">
        <w:rPr>
          <w:rStyle w:val="Hyperlink"/>
          <w:color w:val="000000" w:themeColor="text1"/>
        </w:rPr>
        <w:br/>
      </w:r>
      <w:r w:rsidR="00B14DFA">
        <w:rPr>
          <w:rStyle w:val="Hyperlink"/>
          <w:b/>
          <w:color w:val="000000" w:themeColor="text1"/>
          <w:u w:val="none"/>
        </w:rPr>
        <w:t xml:space="preserve">Go To: </w:t>
      </w:r>
      <w:r w:rsidR="00B14DFA" w:rsidRPr="00DB0913">
        <w:rPr>
          <w:rStyle w:val="Hyperlink"/>
        </w:rPr>
        <w:t>AIT-Travel Website\Documentation\Diagrams</w:t>
      </w:r>
      <w:r w:rsidR="00B14DFA">
        <w:rPr>
          <w:rStyle w:val="Hyperlink"/>
        </w:rPr>
        <w:t>\SiteMap.png</w:t>
      </w:r>
    </w:p>
    <w:p w14:paraId="489650CA" w14:textId="05425299" w:rsidR="00DB0913" w:rsidRDefault="00DB0913" w:rsidP="00DB0913">
      <w:pPr>
        <w:pStyle w:val="Heading2"/>
      </w:pPr>
      <w:r>
        <w:t>Sketch Number One Analysis</w:t>
      </w:r>
      <w:bookmarkEnd w:id="10"/>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2465E071" w14:textId="635282E6" w:rsidR="00BC7578" w:rsidRPr="00BC7578" w:rsidRDefault="00F5336F" w:rsidP="00ED783A">
      <w:pPr>
        <w:pStyle w:val="ListParagraph"/>
        <w:numPr>
          <w:ilvl w:val="0"/>
          <w:numId w:val="21"/>
        </w:numPr>
        <w:ind w:left="714" w:hanging="357"/>
        <w:rPr>
          <w:rStyle w:val="Heading3Char"/>
          <w:rFonts w:eastAsiaTheme="minorHAnsi" w:cstheme="minorBidi"/>
          <w:b w:val="0"/>
          <w:bCs w:val="0"/>
          <w:color w:val="000000" w:themeColor="text1"/>
          <w:spacing w:val="0"/>
        </w:rPr>
      </w:pPr>
      <w:r w:rsidRPr="00F5336F">
        <w:rPr>
          <w:color w:val="000000" w:themeColor="text1"/>
        </w:rPr>
        <w:t>Hover animations for many elements such as the logo, burger menu button and the information boxes.</w:t>
      </w:r>
      <w:bookmarkStart w:id="11" w:name="_GoBack"/>
      <w:bookmarkEnd w:id="11"/>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lastRenderedPageBreak/>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2" w:name="_Toc511162383"/>
      <w:r>
        <w:t>Sketch Number Two Analysis</w:t>
      </w:r>
      <w:bookmarkEnd w:id="12"/>
    </w:p>
    <w:p w14:paraId="08F2A9EB" w14:textId="7A95820D" w:rsidR="00DB0913" w:rsidRDefault="00DB0913" w:rsidP="00A45A5E">
      <w:pPr>
        <w:pStyle w:val="Heading3"/>
      </w:pPr>
      <w:r w:rsidRPr="00DB0913">
        <w:t>Have Easy to use Navigation on Mobile and Desktop</w:t>
      </w:r>
    </w:p>
    <w:p w14:paraId="3C1697EC" w14:textId="6CC690DE" w:rsidR="0081504C" w:rsidRPr="00B76C08" w:rsidRDefault="0081504C" w:rsidP="0081504C">
      <w:r>
        <w:t xml:space="preserve">This design is also easy to use on mobile and desktop due to the inclusion of the burger menu. This allows the users to be able to click on the button in the top left and for a menu to slide out from the left and have multiple options such as navigation to different sections and other setting options such as text size and colour blindness. </w:t>
      </w:r>
    </w:p>
    <w:p w14:paraId="606D5AC9" w14:textId="4890F7EE" w:rsidR="00DB0913" w:rsidRDefault="00DB0913" w:rsidP="00DB0913">
      <w:pPr>
        <w:pStyle w:val="Heading3"/>
      </w:pPr>
      <w:r w:rsidRPr="00DB0913">
        <w:t>Have engaging Moving Elements and Animations</w:t>
      </w:r>
    </w:p>
    <w:p w14:paraId="7C843C73" w14:textId="7C0956C9" w:rsidR="00A45A5E" w:rsidRPr="00A45A5E" w:rsidRDefault="00491A15" w:rsidP="00A45A5E">
      <w:r>
        <w:t>This design will contain a</w:t>
      </w:r>
      <w:r w:rsidR="003D5173">
        <w:t xml:space="preserve"> video that will play up the top of the page and will be engaging for the user. Hopefully the video will catch the viewers eye and will be familiar to them because they may have discovered the website due to the video.</w:t>
      </w:r>
    </w:p>
    <w:p w14:paraId="5E40B69F" w14:textId="312EBA4E" w:rsidR="00DB0913" w:rsidRDefault="00DB0913" w:rsidP="00DB0913">
      <w:pPr>
        <w:pStyle w:val="Heading3"/>
      </w:pPr>
      <w:r w:rsidRPr="00DB0913">
        <w:t>Have a Consistent Design/Colour Scheme</w:t>
      </w:r>
    </w:p>
    <w:p w14:paraId="68AE1C79" w14:textId="2F96FAC0" w:rsidR="0081504C" w:rsidRPr="0081504C" w:rsidRDefault="00030E13" w:rsidP="0081504C">
      <w:r>
        <w:t>This design also has a consistent design and colour scheme which is the same as the other, orange, light greys and dark oranges. Although in this design they are used in different ways, such as in a gradient on the side of one of the content section. There is also dividing lines between the content sections</w:t>
      </w:r>
      <w:r w:rsidR="005153F0">
        <w:t xml:space="preserve"> and on the information boxes with a grey outline.</w:t>
      </w:r>
    </w:p>
    <w:p w14:paraId="73AAD749" w14:textId="1965617D" w:rsidR="00DB0913" w:rsidRDefault="00DB0913" w:rsidP="00DB0913">
      <w:pPr>
        <w:pStyle w:val="Heading3"/>
      </w:pPr>
      <w:r w:rsidRPr="00DB0913">
        <w:t>Have Detailed Information about the Travel Package</w:t>
      </w:r>
    </w:p>
    <w:p w14:paraId="6159B879" w14:textId="1CB46DFB" w:rsidR="00A45A5E" w:rsidRPr="00A45A5E" w:rsidRDefault="005153F0" w:rsidP="00A45A5E">
      <w:r>
        <w:t xml:space="preserve">This design also has a large section that could contain lots of information about the travel package. Areas such as the paragraph up the top, the information section on the boxes and the images that span 100% of the page. </w:t>
      </w:r>
    </w:p>
    <w:p w14:paraId="489F894C" w14:textId="101FAA6D" w:rsidR="00A45A5E" w:rsidRDefault="00DB0913" w:rsidP="00A45A5E">
      <w:pPr>
        <w:pStyle w:val="Heading3"/>
      </w:pPr>
      <w:r w:rsidRPr="00DB0913">
        <w:t>Have Accessibility/Inclusivity Options</w:t>
      </w:r>
      <w:bookmarkStart w:id="13" w:name="_Toc511162384"/>
    </w:p>
    <w:p w14:paraId="5802B166" w14:textId="452B59BA" w:rsidR="00A45A5E" w:rsidRDefault="005153F0" w:rsidP="005153F0">
      <w:pPr>
        <w:spacing w:after="0"/>
      </w:pPr>
      <w:r>
        <w:t>This page also has accessibility and inclusivity options such as:</w:t>
      </w:r>
    </w:p>
    <w:p w14:paraId="1A633347" w14:textId="77777777" w:rsidR="00285D5F" w:rsidRDefault="005153F0" w:rsidP="00285D5F">
      <w:pPr>
        <w:pStyle w:val="ListParagraph"/>
        <w:numPr>
          <w:ilvl w:val="0"/>
          <w:numId w:val="22"/>
        </w:numPr>
        <w:rPr>
          <w:color w:val="auto"/>
        </w:rPr>
      </w:pPr>
      <w:r>
        <w:rPr>
          <w:color w:val="auto"/>
        </w:rPr>
        <w:t>L</w:t>
      </w:r>
      <w:r w:rsidRPr="00341385">
        <w:rPr>
          <w:color w:val="auto"/>
        </w:rPr>
        <w:t>anguage controls</w:t>
      </w:r>
    </w:p>
    <w:p w14:paraId="0D39717C" w14:textId="6AB2DA12" w:rsidR="005153F0" w:rsidRPr="00285D5F" w:rsidRDefault="005153F0" w:rsidP="00285D5F">
      <w:pPr>
        <w:pStyle w:val="ListParagraph"/>
        <w:numPr>
          <w:ilvl w:val="0"/>
          <w:numId w:val="22"/>
        </w:numPr>
        <w:rPr>
          <w:color w:val="auto"/>
        </w:rPr>
      </w:pPr>
      <w:r w:rsidRPr="00285D5F">
        <w:rPr>
          <w:color w:val="auto"/>
        </w:rPr>
        <w:t>Font sizing</w:t>
      </w:r>
    </w:p>
    <w:p w14:paraId="34A63C7D" w14:textId="77777777" w:rsidR="005153F0" w:rsidRPr="00341385" w:rsidRDefault="005153F0" w:rsidP="005153F0">
      <w:pPr>
        <w:pStyle w:val="ListParagraph"/>
        <w:numPr>
          <w:ilvl w:val="0"/>
          <w:numId w:val="22"/>
        </w:numPr>
        <w:rPr>
          <w:color w:val="auto"/>
        </w:rPr>
      </w:pPr>
      <w:r w:rsidRPr="00341385">
        <w:rPr>
          <w:color w:val="auto"/>
        </w:rPr>
        <w:t>Mobile optimisation</w:t>
      </w:r>
    </w:p>
    <w:p w14:paraId="686B600C" w14:textId="77777777" w:rsidR="005153F0" w:rsidRPr="00341385" w:rsidRDefault="005153F0" w:rsidP="005153F0">
      <w:pPr>
        <w:pStyle w:val="ListParagraph"/>
        <w:numPr>
          <w:ilvl w:val="0"/>
          <w:numId w:val="22"/>
        </w:numPr>
        <w:rPr>
          <w:color w:val="auto"/>
        </w:rPr>
      </w:pPr>
      <w:r w:rsidRPr="00341385">
        <w:rPr>
          <w:color w:val="auto"/>
        </w:rPr>
        <w:t>Burger menu</w:t>
      </w:r>
    </w:p>
    <w:p w14:paraId="0B3D2E71" w14:textId="6A721A5E" w:rsidR="005153F0" w:rsidRPr="00D44753" w:rsidRDefault="005153F0" w:rsidP="00A45A5E">
      <w:pPr>
        <w:pStyle w:val="ListParagraph"/>
        <w:numPr>
          <w:ilvl w:val="0"/>
          <w:numId w:val="22"/>
        </w:numPr>
        <w:rPr>
          <w:color w:val="auto"/>
        </w:rPr>
      </w:pPr>
      <w:r w:rsidRPr="00341385">
        <w:rPr>
          <w:color w:val="auto"/>
        </w:rPr>
        <w:t>Captioned images to allow for a machine to read the website</w:t>
      </w:r>
    </w:p>
    <w:p w14:paraId="2E201729" w14:textId="33C5DC41" w:rsidR="00EB7850" w:rsidRDefault="00EB7850" w:rsidP="00EB7850">
      <w:pPr>
        <w:pStyle w:val="Heading1"/>
        <w:rPr>
          <w:sz w:val="24"/>
        </w:rPr>
      </w:pPr>
      <w:r>
        <w:t xml:space="preserve">Part Three </w:t>
      </w:r>
      <w:r w:rsidRPr="008C3225">
        <w:rPr>
          <w:sz w:val="24"/>
        </w:rPr>
        <w:t>(</w:t>
      </w:r>
      <w:r>
        <w:rPr>
          <w:sz w:val="24"/>
        </w:rPr>
        <w:t>31</w:t>
      </w:r>
      <w:r w:rsidRPr="008C3225">
        <w:rPr>
          <w:sz w:val="24"/>
        </w:rPr>
        <w:t xml:space="preserve"> Marks)</w:t>
      </w:r>
      <w:bookmarkEnd w:id="13"/>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4" w:name="_Toc511162385"/>
      <w:r>
        <w:lastRenderedPageBreak/>
        <w:t>Gantt Chart</w:t>
      </w:r>
      <w:bookmarkEnd w:id="14"/>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GanttChart.xlsx</w:t>
      </w:r>
    </w:p>
    <w:p w14:paraId="0BC67862" w14:textId="126C5EC1" w:rsidR="00ED783A" w:rsidRDefault="00084FC1" w:rsidP="005C0239">
      <w:pPr>
        <w:pStyle w:val="Heading2"/>
      </w:pPr>
      <w:bookmarkStart w:id="15" w:name="_Toc511162386"/>
      <w:r>
        <w:t>Flow Chart</w:t>
      </w:r>
      <w:bookmarkStart w:id="16" w:name="_Toc511162387"/>
      <w:bookmarkEnd w:id="15"/>
    </w:p>
    <w:p w14:paraId="5804FE4C" w14:textId="0CF1D004" w:rsidR="00ED783A" w:rsidRDefault="005C0239" w:rsidP="00ED783A">
      <w:r>
        <w:rPr>
          <w:b/>
        </w:rPr>
        <w:t xml:space="preserve">Go To: </w:t>
      </w:r>
      <w:r w:rsidRPr="00DB0913">
        <w:rPr>
          <w:rStyle w:val="Hyperlink"/>
        </w:rPr>
        <w:t>AIT-Travel Website\Documentation\Diagrams</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5"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6"/>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as able to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11BA5381" w:rsidR="00A92ECE" w:rsidRPr="00C210D5" w:rsidRDefault="00A92ECE" w:rsidP="00C210D5">
      <w:r>
        <w:t xml:space="preserve">Most of the design requirements where simple ones that revolved around keeping the theme like that of their current website. Since mine was a made up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t>
      </w:r>
      <w:r w:rsidR="001771D9">
        <w:t>could</w:t>
      </w:r>
      <w:r>
        <w:t xml:space="preserve"> get it to work anyway.</w:t>
      </w:r>
    </w:p>
    <w:p w14:paraId="7CE6A0E9" w14:textId="77777777" w:rsidR="00A35705" w:rsidRDefault="00A35705" w:rsidP="00C210D5">
      <w:pPr>
        <w:pStyle w:val="Heading3"/>
      </w:pPr>
      <w:r w:rsidRPr="00A35705">
        <w:t>Did you meet your timelines?</w:t>
      </w:r>
    </w:p>
    <w:p w14:paraId="6220354A" w14:textId="4ECEE2A1"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t>
      </w:r>
      <w:r w:rsidR="00E17407">
        <w:t>were</w:t>
      </w:r>
      <w:r>
        <w:t xml:space="preserve"> thrown off because </w:t>
      </w:r>
      <w:r w:rsidR="008D76F8">
        <w:t>of the last period having a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0A0F9F04" w:rsidR="00341385" w:rsidRPr="00C210D5" w:rsidRDefault="00341385" w:rsidP="00C210D5">
      <w:r>
        <w:t xml:space="preserve">I could have improved on the amount of time I spent doing the documentation. Activities such as the statement of intent, flow chart, design criteria and the target audience requirements where ones that </w:t>
      </w:r>
      <w:r>
        <w:lastRenderedPageBreak/>
        <w:t>I rushed mostly due to me wanting to get to the website component of the task. I believe that if I went back over my work more</w:t>
      </w:r>
      <w:r w:rsidR="008E37FC">
        <w:t xml:space="preserv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0933DE85" w14:textId="25EC5787" w:rsidR="00231DA6" w:rsidRPr="00231DA6" w:rsidRDefault="00A35705" w:rsidP="00231DA6">
      <w:pPr>
        <w:pStyle w:val="Heading3"/>
      </w:pPr>
      <w:r w:rsidRPr="00A35705">
        <w:t>Explain how and why you incorporated the fo</w:t>
      </w:r>
      <w:r w:rsidR="00C210D5">
        <w:t>llowing concepts into your webpage:</w:t>
      </w:r>
    </w:p>
    <w:p w14:paraId="7A4F2904" w14:textId="77777777" w:rsidR="00341385" w:rsidRDefault="00A35705" w:rsidP="00341385">
      <w:pPr>
        <w:spacing w:after="0" w:line="240" w:lineRule="auto"/>
        <w:rPr>
          <w:b/>
        </w:rPr>
      </w:pPr>
      <w:r w:rsidRPr="00C210D5">
        <w:rPr>
          <w:b/>
        </w:rPr>
        <w:t>Usability</w:t>
      </w:r>
    </w:p>
    <w:p w14:paraId="013EC52E" w14:textId="5B69828D"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6C41C96C" w:rsidR="00AC50E7" w:rsidRPr="00B725FF" w:rsidRDefault="008E37FC" w:rsidP="00AC50E7">
      <w:pPr>
        <w:pStyle w:val="ListParagraph"/>
        <w:numPr>
          <w:ilvl w:val="0"/>
          <w:numId w:val="24"/>
        </w:numPr>
        <w:rPr>
          <w:color w:val="000000" w:themeColor="text1"/>
        </w:rPr>
      </w:pPr>
      <w:r w:rsidRPr="00B725FF">
        <w:rPr>
          <w:color w:val="000000" w:themeColor="text1"/>
        </w:rPr>
        <w:t>Burger menu that works on desktop and mobile for easy navigation across the multiple sections on the one page.</w:t>
      </w:r>
    </w:p>
    <w:p w14:paraId="76A67E22" w14:textId="196C0C1D" w:rsidR="008E37FC" w:rsidRPr="00B725FF" w:rsidRDefault="008E37FC" w:rsidP="00AC50E7">
      <w:pPr>
        <w:pStyle w:val="ListParagraph"/>
        <w:numPr>
          <w:ilvl w:val="0"/>
          <w:numId w:val="24"/>
        </w:numPr>
        <w:rPr>
          <w:color w:val="000000" w:themeColor="text1"/>
        </w:rPr>
      </w:pPr>
      <w:r w:rsidRPr="00B725FF">
        <w:rPr>
          <w:color w:val="000000" w:themeColor="text1"/>
        </w:rPr>
        <w:t>Hierarchical structure of the page that puts the most important content at the top and the least important at the bottom. This makes sense for the user and will make it easier for them to search the page for information.</w:t>
      </w:r>
    </w:p>
    <w:p w14:paraId="7B871B6B" w14:textId="163BD8D5" w:rsidR="00231DA6" w:rsidRPr="00BC7578" w:rsidRDefault="008E37FC" w:rsidP="00BC7578">
      <w:pPr>
        <w:pStyle w:val="ListParagraph"/>
        <w:numPr>
          <w:ilvl w:val="0"/>
          <w:numId w:val="24"/>
        </w:numPr>
        <w:rPr>
          <w:color w:val="000000" w:themeColor="text1"/>
        </w:rPr>
      </w:pPr>
      <w:r w:rsidRPr="00B725FF">
        <w:rPr>
          <w:color w:val="000000" w:themeColor="text1"/>
        </w:rPr>
        <w:t>Familiar icons and images allow the user to know what the button or the box means before they read the whole section. These are used on the burger menu button by using the normal three vertical lines and on the info box section in which I use icons that represent the content of the paragraph below.</w:t>
      </w:r>
    </w:p>
    <w:p w14:paraId="601F1F5F" w14:textId="0856B806" w:rsidR="00A35705" w:rsidRDefault="00A35705" w:rsidP="008E37FC">
      <w:pPr>
        <w:spacing w:after="0"/>
        <w:rPr>
          <w:b/>
        </w:rPr>
      </w:pPr>
      <w:r w:rsidRPr="00C210D5">
        <w:rPr>
          <w:b/>
        </w:rPr>
        <w:t>Inclusivity</w:t>
      </w:r>
    </w:p>
    <w:p w14:paraId="4620AC3C" w14:textId="1B0C5BEA" w:rsidR="008E37FC" w:rsidRPr="006527E4" w:rsidRDefault="006527E4" w:rsidP="006527E4">
      <w:pPr>
        <w:spacing w:after="0"/>
        <w:rPr>
          <w:rFonts w:ascii="Times New Roman" w:hAnsi="Times New Roman" w:cs="Times New Roman"/>
        </w:rPr>
      </w:pPr>
      <w:r>
        <w:rPr>
          <w:shd w:val="clear" w:color="auto" w:fill="FFFFFF"/>
        </w:rPr>
        <w:t xml:space="preserve">Inclusivity is </w:t>
      </w:r>
      <w:r w:rsidRPr="006527E4">
        <w:rPr>
          <w:shd w:val="clear" w:color="auto" w:fill="FFFFFF"/>
        </w:rPr>
        <w:t>an intention or policy of including people who might otherwise be excluded or marginalized, such as those who are handicapped or learning-disabled, or racial and sexual minorities.</w:t>
      </w:r>
      <w:r w:rsidR="00D95FB1">
        <w:rPr>
          <w:shd w:val="clear" w:color="auto" w:fill="FFFFFF"/>
        </w:rPr>
        <w:t xml:space="preserve"> I have incorporated inclusivity in to my webpage by using these elements:</w:t>
      </w:r>
    </w:p>
    <w:p w14:paraId="01DE81D8" w14:textId="7CF74A60" w:rsidR="008E37FC" w:rsidRPr="00B725FF" w:rsidRDefault="00B725FF" w:rsidP="008E37FC">
      <w:pPr>
        <w:pStyle w:val="ListParagraph"/>
        <w:numPr>
          <w:ilvl w:val="0"/>
          <w:numId w:val="25"/>
        </w:numPr>
        <w:rPr>
          <w:color w:val="000000" w:themeColor="text1"/>
        </w:rPr>
      </w:pPr>
      <w:r w:rsidRPr="00B725FF">
        <w:rPr>
          <w:color w:val="000000" w:themeColor="text1"/>
        </w:rPr>
        <w:t>My website can work on both mobile and desktop devices. This makes it inclusive of all people no matter if they are on a desktop computer or a mobile phone. This could potentially create more sales as the website will be viewable on multiple devices and the user can have a familiar experience on both.</w:t>
      </w:r>
    </w:p>
    <w:p w14:paraId="2503590E" w14:textId="5B79141A" w:rsidR="00A35705" w:rsidRDefault="00A35705" w:rsidP="00B10EB3">
      <w:pPr>
        <w:spacing w:after="0"/>
        <w:rPr>
          <w:b/>
        </w:rPr>
      </w:pPr>
      <w:r w:rsidRPr="00C210D5">
        <w:rPr>
          <w:b/>
        </w:rPr>
        <w:t>Accessibility</w:t>
      </w:r>
    </w:p>
    <w:p w14:paraId="00BF5CF9" w14:textId="135847A8" w:rsidR="00B10EB3" w:rsidRDefault="00B10EB3" w:rsidP="00784AAA">
      <w:pPr>
        <w:spacing w:after="0"/>
        <w:rPr>
          <w:shd w:val="clear" w:color="auto" w:fill="FFFFFF"/>
        </w:rPr>
      </w:pPr>
      <w:r w:rsidRPr="00B10EB3">
        <w:rPr>
          <w:bCs/>
          <w:shd w:val="clear" w:color="auto" w:fill="FFFFFF"/>
        </w:rPr>
        <w:t>Accessibility</w:t>
      </w:r>
      <w:r w:rsidRPr="00B10EB3">
        <w:rPr>
          <w:shd w:val="clear" w:color="auto" w:fill="FFFFFF"/>
        </w:rPr>
        <w:t> refers to the design of products, devices, services, or environments for people who experience disabilities.</w:t>
      </w:r>
      <w:r>
        <w:rPr>
          <w:shd w:val="clear" w:color="auto" w:fill="FFFFFF"/>
        </w:rPr>
        <w:t xml:space="preserve"> I have incorporated accessibility in to my webpage by using these elements:</w:t>
      </w:r>
    </w:p>
    <w:p w14:paraId="1DA948BB" w14:textId="4AFB8389" w:rsidR="00784AAA" w:rsidRPr="00BA5E70" w:rsidRDefault="00C57A89" w:rsidP="00C57A89">
      <w:pPr>
        <w:pStyle w:val="ListParagraph"/>
        <w:numPr>
          <w:ilvl w:val="0"/>
          <w:numId w:val="25"/>
        </w:numPr>
        <w:rPr>
          <w:color w:val="000000" w:themeColor="text1"/>
        </w:rPr>
      </w:pPr>
      <w:r w:rsidRPr="00BA5E70">
        <w:rPr>
          <w:color w:val="000000" w:themeColor="text1"/>
        </w:rPr>
        <w:t>Provided alternate text on all images and containing divs for the webpage readers to read from.</w:t>
      </w:r>
    </w:p>
    <w:p w14:paraId="4F051C29" w14:textId="68F9AF2B" w:rsidR="00B10EB3" w:rsidRDefault="00C57A89" w:rsidP="00A35705">
      <w:pPr>
        <w:pStyle w:val="ListParagraph"/>
        <w:numPr>
          <w:ilvl w:val="0"/>
          <w:numId w:val="25"/>
        </w:numPr>
        <w:rPr>
          <w:color w:val="000000" w:themeColor="text1"/>
        </w:rPr>
      </w:pPr>
      <w:r w:rsidRPr="00BA5E70">
        <w:rPr>
          <w:color w:val="000000" w:themeColor="text1"/>
        </w:rPr>
        <w:t xml:space="preserve">Provided the ability to tab between different elements on the page. For </w:t>
      </w:r>
      <w:r w:rsidR="00BA5E70" w:rsidRPr="00BA5E70">
        <w:rPr>
          <w:color w:val="000000" w:themeColor="text1"/>
        </w:rPr>
        <w:t>example,</w:t>
      </w:r>
      <w:r w:rsidRPr="00BA5E70">
        <w:rPr>
          <w:color w:val="000000" w:themeColor="text1"/>
        </w:rPr>
        <w:t xml:space="preserve"> you can tab to the burger but</w:t>
      </w:r>
      <w:r w:rsidR="00BA5E70">
        <w:rPr>
          <w:color w:val="000000" w:themeColor="text1"/>
        </w:rPr>
        <w:t>ton and hit enter to go into it and then hit tab again and select the options from the inside.</w:t>
      </w:r>
    </w:p>
    <w:p w14:paraId="1B81DAC5" w14:textId="24E151BD" w:rsidR="004E6D49" w:rsidRPr="00231DA6" w:rsidRDefault="00382744" w:rsidP="00231DA6">
      <w:pPr>
        <w:pStyle w:val="ListParagraph"/>
        <w:numPr>
          <w:ilvl w:val="0"/>
          <w:numId w:val="25"/>
        </w:numPr>
        <w:rPr>
          <w:color w:val="000000" w:themeColor="text1"/>
        </w:rPr>
      </w:pPr>
      <w:r>
        <w:rPr>
          <w:color w:val="000000" w:themeColor="text1"/>
        </w:rPr>
        <w:t>Included a set of buttons that allow you to resize the paragraph text on the page. This helps any users with vision disabilities and that may require larger font sizes to be able to see easily.</w:t>
      </w:r>
    </w:p>
    <w:p w14:paraId="10FA2026" w14:textId="77777777" w:rsidR="00BC7578" w:rsidRDefault="00BC7578" w:rsidP="004E6D49">
      <w:pPr>
        <w:spacing w:after="0"/>
        <w:rPr>
          <w:b/>
        </w:rPr>
      </w:pPr>
    </w:p>
    <w:p w14:paraId="0CDE9D1E" w14:textId="230FB491" w:rsidR="00084FC1" w:rsidRDefault="00C210D5" w:rsidP="004E6D49">
      <w:pPr>
        <w:spacing w:after="0"/>
        <w:rPr>
          <w:b/>
        </w:rPr>
      </w:pPr>
      <w:r w:rsidRPr="00C210D5">
        <w:rPr>
          <w:b/>
        </w:rPr>
        <w:t>User E</w:t>
      </w:r>
      <w:r w:rsidR="00DD26B4" w:rsidRPr="00C210D5">
        <w:rPr>
          <w:b/>
        </w:rPr>
        <w:t>x</w:t>
      </w:r>
      <w:r w:rsidRPr="00C210D5">
        <w:rPr>
          <w:b/>
        </w:rPr>
        <w:t>perience</w:t>
      </w:r>
    </w:p>
    <w:p w14:paraId="5813BD90" w14:textId="63208A9A" w:rsidR="004E6D49" w:rsidRDefault="004E6D49" w:rsidP="004E6D49">
      <w:pPr>
        <w:spacing w:after="0" w:line="240" w:lineRule="auto"/>
        <w:rPr>
          <w:shd w:val="clear" w:color="auto" w:fill="FFFFFF"/>
        </w:rPr>
      </w:pPr>
      <w:r>
        <w:lastRenderedPageBreak/>
        <w:t xml:space="preserve">User experience is </w:t>
      </w:r>
      <w:r w:rsidRPr="004E6D49">
        <w:t>the overall experience of a person using a product such as a website or computer application, especially in terms of how easy or pleasing it is to use.</w:t>
      </w:r>
      <w:r>
        <w:t xml:space="preserve"> </w:t>
      </w:r>
      <w:r>
        <w:rPr>
          <w:shd w:val="clear" w:color="auto" w:fill="FFFFFF"/>
        </w:rPr>
        <w:t>I have incorporated user experience in to my webpage by using these elements:</w:t>
      </w:r>
    </w:p>
    <w:p w14:paraId="727212C7" w14:textId="45CDC060" w:rsidR="004E6D49" w:rsidRPr="00082D6C" w:rsidRDefault="00D55454" w:rsidP="00D55454">
      <w:pPr>
        <w:pStyle w:val="ListParagraph"/>
        <w:numPr>
          <w:ilvl w:val="0"/>
          <w:numId w:val="27"/>
        </w:numPr>
        <w:rPr>
          <w:color w:val="000000" w:themeColor="text1"/>
        </w:rPr>
      </w:pPr>
      <w:r w:rsidRPr="00082D6C">
        <w:rPr>
          <w:color w:val="000000" w:themeColor="text1"/>
        </w:rPr>
        <w:t xml:space="preserve">The content on my webpage is very useful and </w:t>
      </w:r>
      <w:r w:rsidR="00082D6C" w:rsidRPr="00082D6C">
        <w:rPr>
          <w:color w:val="000000" w:themeColor="text1"/>
        </w:rPr>
        <w:t>can</w:t>
      </w:r>
      <w:r w:rsidRPr="00082D6C">
        <w:rPr>
          <w:color w:val="000000" w:themeColor="text1"/>
        </w:rPr>
        <w:t xml:space="preserve"> be found easily. This is due to the clear layout and structure of the page. The navigati</w:t>
      </w:r>
      <w:r w:rsidR="00082D6C" w:rsidRPr="00082D6C">
        <w:rPr>
          <w:color w:val="000000" w:themeColor="text1"/>
        </w:rPr>
        <w:t>on bar on the right is also useful to skit to certain sections on the page.</w:t>
      </w:r>
    </w:p>
    <w:p w14:paraId="015A08DB" w14:textId="74BA354A" w:rsidR="00082D6C" w:rsidRPr="00082D6C" w:rsidRDefault="00082D6C" w:rsidP="00D55454">
      <w:pPr>
        <w:pStyle w:val="ListParagraph"/>
        <w:numPr>
          <w:ilvl w:val="0"/>
          <w:numId w:val="27"/>
        </w:numPr>
        <w:rPr>
          <w:color w:val="000000" w:themeColor="text1"/>
        </w:rPr>
      </w:pPr>
      <w:r w:rsidRPr="00082D6C">
        <w:rPr>
          <w:color w:val="000000" w:themeColor="text1"/>
        </w:rPr>
        <w:t>The content is also accessible due to all the accessibility options provided on my webpage (see “Accessibility”).</w:t>
      </w:r>
    </w:p>
    <w:p w14:paraId="2C8ED453" w14:textId="41E78D8A" w:rsidR="004E6D49" w:rsidRPr="00082D6C" w:rsidRDefault="00082D6C" w:rsidP="00D606C1">
      <w:pPr>
        <w:pStyle w:val="ListParagraph"/>
        <w:numPr>
          <w:ilvl w:val="0"/>
          <w:numId w:val="27"/>
        </w:numPr>
        <w:rPr>
          <w:color w:val="000000" w:themeColor="text1"/>
        </w:rPr>
      </w:pPr>
      <w:r w:rsidRPr="00082D6C">
        <w:rPr>
          <w:color w:val="000000" w:themeColor="text1"/>
        </w:rPr>
        <w:t>My webpage makes good use of white space to be able to clearly identify sections of the page and to also space out the paragraphs from the edges of the page.</w:t>
      </w:r>
    </w:p>
    <w:p w14:paraId="6B2DC551" w14:textId="224B0673" w:rsidR="00082D6C" w:rsidRPr="00082D6C" w:rsidRDefault="00082D6C" w:rsidP="00D606C1">
      <w:pPr>
        <w:pStyle w:val="ListParagraph"/>
        <w:numPr>
          <w:ilvl w:val="0"/>
          <w:numId w:val="27"/>
        </w:numPr>
        <w:rPr>
          <w:color w:val="000000" w:themeColor="text1"/>
        </w:rPr>
      </w:pPr>
      <w:r w:rsidRPr="00082D6C">
        <w:rPr>
          <w:color w:val="000000" w:themeColor="text1"/>
        </w:rPr>
        <w:t>I also use familiar icons and images to allow the user to immediately know what the button or description will be saying.</w:t>
      </w:r>
    </w:p>
    <w:sectPr w:rsidR="00082D6C" w:rsidRPr="00082D6C"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DB48" w14:textId="77777777" w:rsidR="00FE1D75" w:rsidRDefault="00FE1D75" w:rsidP="00F2726A">
      <w:pPr>
        <w:spacing w:after="0" w:line="240" w:lineRule="auto"/>
      </w:pPr>
      <w:r>
        <w:separator/>
      </w:r>
    </w:p>
  </w:endnote>
  <w:endnote w:type="continuationSeparator" w:id="0">
    <w:p w14:paraId="6F49536A" w14:textId="77777777" w:rsidR="00FE1D75" w:rsidRDefault="00FE1D75"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578">
      <w:rPr>
        <w:rStyle w:val="PageNumber"/>
        <w:noProof/>
      </w:rPr>
      <w:t>3</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7578">
      <w:rPr>
        <w:rStyle w:val="PageNumber"/>
        <w:noProof/>
      </w:rPr>
      <w:t>1</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17C2" w14:textId="77777777" w:rsidR="00FE1D75" w:rsidRDefault="00FE1D75" w:rsidP="00F2726A">
      <w:pPr>
        <w:spacing w:after="0" w:line="240" w:lineRule="auto"/>
      </w:pPr>
      <w:r>
        <w:separator/>
      </w:r>
    </w:p>
  </w:footnote>
  <w:footnote w:type="continuationSeparator" w:id="0">
    <w:p w14:paraId="46E51F82" w14:textId="77777777" w:rsidR="00FE1D75" w:rsidRDefault="00FE1D75"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475601"/>
    <w:multiLevelType w:val="hybridMultilevel"/>
    <w:tmpl w:val="42B21E3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72725"/>
    <w:multiLevelType w:val="hybridMultilevel"/>
    <w:tmpl w:val="50B81F7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F3562"/>
    <w:multiLevelType w:val="hybridMultilevel"/>
    <w:tmpl w:val="37E0F66E"/>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6"/>
  </w:num>
  <w:num w:numId="5">
    <w:abstractNumId w:val="16"/>
  </w:num>
  <w:num w:numId="6">
    <w:abstractNumId w:val="23"/>
  </w:num>
  <w:num w:numId="7">
    <w:abstractNumId w:val="3"/>
  </w:num>
  <w:num w:numId="8">
    <w:abstractNumId w:val="0"/>
  </w:num>
  <w:num w:numId="9">
    <w:abstractNumId w:val="21"/>
  </w:num>
  <w:num w:numId="10">
    <w:abstractNumId w:val="7"/>
  </w:num>
  <w:num w:numId="11">
    <w:abstractNumId w:val="1"/>
  </w:num>
  <w:num w:numId="12">
    <w:abstractNumId w:val="9"/>
  </w:num>
  <w:num w:numId="13">
    <w:abstractNumId w:val="13"/>
  </w:num>
  <w:num w:numId="14">
    <w:abstractNumId w:val="12"/>
  </w:num>
  <w:num w:numId="15">
    <w:abstractNumId w:val="5"/>
  </w:num>
  <w:num w:numId="16">
    <w:abstractNumId w:val="25"/>
  </w:num>
  <w:num w:numId="17">
    <w:abstractNumId w:val="6"/>
  </w:num>
  <w:num w:numId="18">
    <w:abstractNumId w:val="15"/>
  </w:num>
  <w:num w:numId="19">
    <w:abstractNumId w:val="8"/>
  </w:num>
  <w:num w:numId="20">
    <w:abstractNumId w:val="18"/>
  </w:num>
  <w:num w:numId="21">
    <w:abstractNumId w:val="19"/>
  </w:num>
  <w:num w:numId="22">
    <w:abstractNumId w:val="24"/>
  </w:num>
  <w:num w:numId="23">
    <w:abstractNumId w:val="10"/>
  </w:num>
  <w:num w:numId="24">
    <w:abstractNumId w:val="22"/>
  </w:num>
  <w:num w:numId="25">
    <w:abstractNumId w:val="14"/>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30E13"/>
    <w:rsid w:val="00082D6C"/>
    <w:rsid w:val="00084FC1"/>
    <w:rsid w:val="000A27B1"/>
    <w:rsid w:val="000C3A85"/>
    <w:rsid w:val="000E3F31"/>
    <w:rsid w:val="000F357F"/>
    <w:rsid w:val="001771D9"/>
    <w:rsid w:val="001B5168"/>
    <w:rsid w:val="001C75CE"/>
    <w:rsid w:val="001F2C31"/>
    <w:rsid w:val="001F7F63"/>
    <w:rsid w:val="00216541"/>
    <w:rsid w:val="00231DA6"/>
    <w:rsid w:val="0027639B"/>
    <w:rsid w:val="00285D5F"/>
    <w:rsid w:val="002C3267"/>
    <w:rsid w:val="002F7575"/>
    <w:rsid w:val="0031114E"/>
    <w:rsid w:val="00315562"/>
    <w:rsid w:val="00341385"/>
    <w:rsid w:val="00345C72"/>
    <w:rsid w:val="00382744"/>
    <w:rsid w:val="00387A19"/>
    <w:rsid w:val="00391EC6"/>
    <w:rsid w:val="0039236C"/>
    <w:rsid w:val="003D5173"/>
    <w:rsid w:val="0040163D"/>
    <w:rsid w:val="00427BDD"/>
    <w:rsid w:val="00466A68"/>
    <w:rsid w:val="00491A15"/>
    <w:rsid w:val="00494A5C"/>
    <w:rsid w:val="004A7943"/>
    <w:rsid w:val="004E6D49"/>
    <w:rsid w:val="004E7887"/>
    <w:rsid w:val="004F2730"/>
    <w:rsid w:val="005153F0"/>
    <w:rsid w:val="00536641"/>
    <w:rsid w:val="0056635A"/>
    <w:rsid w:val="00574908"/>
    <w:rsid w:val="00582281"/>
    <w:rsid w:val="005B3408"/>
    <w:rsid w:val="005C0239"/>
    <w:rsid w:val="005C76EB"/>
    <w:rsid w:val="005F289E"/>
    <w:rsid w:val="006429F0"/>
    <w:rsid w:val="006527E4"/>
    <w:rsid w:val="00664A55"/>
    <w:rsid w:val="00665EF1"/>
    <w:rsid w:val="00667906"/>
    <w:rsid w:val="006A670D"/>
    <w:rsid w:val="006B2960"/>
    <w:rsid w:val="006B4ED0"/>
    <w:rsid w:val="006C097B"/>
    <w:rsid w:val="0070155D"/>
    <w:rsid w:val="007708B0"/>
    <w:rsid w:val="00784AAA"/>
    <w:rsid w:val="007C0A42"/>
    <w:rsid w:val="007D166D"/>
    <w:rsid w:val="0081504C"/>
    <w:rsid w:val="00865141"/>
    <w:rsid w:val="00867770"/>
    <w:rsid w:val="00867FFE"/>
    <w:rsid w:val="008C283E"/>
    <w:rsid w:val="008C3225"/>
    <w:rsid w:val="008D76F8"/>
    <w:rsid w:val="008E37FC"/>
    <w:rsid w:val="00927197"/>
    <w:rsid w:val="00934991"/>
    <w:rsid w:val="009500C9"/>
    <w:rsid w:val="0097281F"/>
    <w:rsid w:val="009B4731"/>
    <w:rsid w:val="009C17B0"/>
    <w:rsid w:val="009F3657"/>
    <w:rsid w:val="00A155EF"/>
    <w:rsid w:val="00A35705"/>
    <w:rsid w:val="00A45A5E"/>
    <w:rsid w:val="00A471C1"/>
    <w:rsid w:val="00A6232A"/>
    <w:rsid w:val="00A77FE1"/>
    <w:rsid w:val="00A92ECE"/>
    <w:rsid w:val="00A93905"/>
    <w:rsid w:val="00AC50E7"/>
    <w:rsid w:val="00AC704C"/>
    <w:rsid w:val="00AD71FE"/>
    <w:rsid w:val="00B10EB3"/>
    <w:rsid w:val="00B14DFA"/>
    <w:rsid w:val="00B22106"/>
    <w:rsid w:val="00B250C3"/>
    <w:rsid w:val="00B51F6F"/>
    <w:rsid w:val="00B725FF"/>
    <w:rsid w:val="00B769DD"/>
    <w:rsid w:val="00B76C08"/>
    <w:rsid w:val="00B91BEB"/>
    <w:rsid w:val="00BA5E70"/>
    <w:rsid w:val="00BA6D9C"/>
    <w:rsid w:val="00BB2FF7"/>
    <w:rsid w:val="00BC7578"/>
    <w:rsid w:val="00BD58E1"/>
    <w:rsid w:val="00BF1AEF"/>
    <w:rsid w:val="00C210D5"/>
    <w:rsid w:val="00C214C3"/>
    <w:rsid w:val="00C21DC2"/>
    <w:rsid w:val="00C23559"/>
    <w:rsid w:val="00C30E3D"/>
    <w:rsid w:val="00C57A89"/>
    <w:rsid w:val="00C766D4"/>
    <w:rsid w:val="00C9155C"/>
    <w:rsid w:val="00CA18C5"/>
    <w:rsid w:val="00CB1888"/>
    <w:rsid w:val="00CB6371"/>
    <w:rsid w:val="00CF1227"/>
    <w:rsid w:val="00D25E6F"/>
    <w:rsid w:val="00D44753"/>
    <w:rsid w:val="00D55454"/>
    <w:rsid w:val="00D606C1"/>
    <w:rsid w:val="00D71735"/>
    <w:rsid w:val="00D95DC3"/>
    <w:rsid w:val="00D95FB1"/>
    <w:rsid w:val="00DB0913"/>
    <w:rsid w:val="00DB0B60"/>
    <w:rsid w:val="00DD0A47"/>
    <w:rsid w:val="00DD26B4"/>
    <w:rsid w:val="00E11ECD"/>
    <w:rsid w:val="00E17407"/>
    <w:rsid w:val="00E94800"/>
    <w:rsid w:val="00EA7C17"/>
    <w:rsid w:val="00EB7850"/>
    <w:rsid w:val="00ED783A"/>
    <w:rsid w:val="00EE5D9D"/>
    <w:rsid w:val="00EE6B89"/>
    <w:rsid w:val="00F02725"/>
    <w:rsid w:val="00F2726A"/>
    <w:rsid w:val="00F5336F"/>
    <w:rsid w:val="00F71FB5"/>
    <w:rsid w:val="00FA5AAE"/>
    <w:rsid w:val="00FB236D"/>
    <w:rsid w:val="00FE1D75"/>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customStyle="1" w:styleId="UnresolvedMention">
    <w:name w:val="Unresolved Mention"/>
    <w:basedOn w:val="DefaultParagraphFont"/>
    <w:uiPriority w:val="99"/>
    <w:rsid w:val="007708B0"/>
    <w:rPr>
      <w:color w:val="808080"/>
      <w:shd w:val="clear" w:color="auto" w:fill="E6E6E6"/>
    </w:rPr>
  </w:style>
  <w:style w:type="character" w:styleId="FollowedHyperlink">
    <w:name w:val="FollowedHyperlink"/>
    <w:basedOn w:val="DefaultParagraphFont"/>
    <w:uiPriority w:val="99"/>
    <w:semiHidden/>
    <w:unhideWhenUsed/>
    <w:rsid w:val="00815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2163">
      <w:bodyDiv w:val="1"/>
      <w:marLeft w:val="0"/>
      <w:marRight w:val="0"/>
      <w:marTop w:val="0"/>
      <w:marBottom w:val="0"/>
      <w:divBdr>
        <w:top w:val="none" w:sz="0" w:space="0" w:color="auto"/>
        <w:left w:val="none" w:sz="0" w:space="0" w:color="auto"/>
        <w:bottom w:val="none" w:sz="0" w:space="0" w:color="auto"/>
        <w:right w:val="none" w:sz="0" w:space="0" w:color="auto"/>
      </w:divBdr>
    </w:div>
    <w:div w:id="254897874">
      <w:bodyDiv w:val="1"/>
      <w:marLeft w:val="0"/>
      <w:marRight w:val="0"/>
      <w:marTop w:val="0"/>
      <w:marBottom w:val="0"/>
      <w:divBdr>
        <w:top w:val="none" w:sz="0" w:space="0" w:color="auto"/>
        <w:left w:val="none" w:sz="0" w:space="0" w:color="auto"/>
        <w:bottom w:val="none" w:sz="0" w:space="0" w:color="auto"/>
        <w:right w:val="none" w:sz="0" w:space="0" w:color="auto"/>
      </w:divBdr>
    </w:div>
    <w:div w:id="286201503">
      <w:bodyDiv w:val="1"/>
      <w:marLeft w:val="0"/>
      <w:marRight w:val="0"/>
      <w:marTop w:val="0"/>
      <w:marBottom w:val="0"/>
      <w:divBdr>
        <w:top w:val="none" w:sz="0" w:space="0" w:color="auto"/>
        <w:left w:val="none" w:sz="0" w:space="0" w:color="auto"/>
        <w:bottom w:val="none" w:sz="0" w:space="0" w:color="auto"/>
        <w:right w:val="none" w:sz="0" w:space="0" w:color="auto"/>
      </w:divBdr>
    </w:div>
    <w:div w:id="631860803">
      <w:bodyDiv w:val="1"/>
      <w:marLeft w:val="0"/>
      <w:marRight w:val="0"/>
      <w:marTop w:val="0"/>
      <w:marBottom w:val="0"/>
      <w:divBdr>
        <w:top w:val="none" w:sz="0" w:space="0" w:color="auto"/>
        <w:left w:val="none" w:sz="0" w:space="0" w:color="auto"/>
        <w:bottom w:val="none" w:sz="0" w:space="0" w:color="auto"/>
        <w:right w:val="none" w:sz="0" w:space="0" w:color="auto"/>
      </w:divBdr>
    </w:div>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go.gliffy.com/go/publish/12580954" TargetMode="External"/><Relationship Id="rId15" Type="http://schemas.openxmlformats.org/officeDocument/2006/relationships/hyperlink" Target="haydenwoods.xyz"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aydenwoods/ait-travelwebsite" TargetMode="External"/><Relationship Id="rId10" Type="http://schemas.openxmlformats.org/officeDocument/2006/relationships/hyperlink" Target="https://github.com/haydenwoods/ait-travel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E5D71-FF54-5645-98B4-6C3484E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0</Pages>
  <Words>3338</Words>
  <Characters>1903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54</cp:revision>
  <dcterms:created xsi:type="dcterms:W3CDTF">2018-03-21T03:52:00Z</dcterms:created>
  <dcterms:modified xsi:type="dcterms:W3CDTF">2018-04-12T06:20:00Z</dcterms:modified>
</cp:coreProperties>
</file>